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015D" w:rsidRDefault="00604B99" w:rsidP="00741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инистерство образования</w:t>
      </w:r>
      <w:r w:rsidR="001E015D" w:rsidRPr="001E015D">
        <w:rPr>
          <w:rFonts w:ascii="Times New Roman" w:hAnsi="Times New Roman" w:cs="Times New Roman"/>
          <w:sz w:val="24"/>
          <w:szCs w:val="24"/>
          <w:lang w:eastAsia="ru-RU"/>
        </w:rPr>
        <w:t xml:space="preserve"> и науки Республики Башкортостан</w:t>
      </w:r>
    </w:p>
    <w:p w:rsidR="001E015D" w:rsidRPr="001E015D" w:rsidRDefault="001E015D" w:rsidP="00741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116A" w:rsidRPr="001E015D" w:rsidRDefault="0074116A" w:rsidP="007411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E015D">
        <w:rPr>
          <w:rFonts w:ascii="Times New Roman" w:hAnsi="Times New Roman" w:cs="Times New Roman"/>
          <w:sz w:val="24"/>
          <w:szCs w:val="24"/>
          <w:lang w:eastAsia="ru-RU"/>
        </w:rPr>
        <w:t>ГБПОУ УФИМСКИЙ ГОСУДАРСТВЕННЫЙ КОЛЛЕДЖ ТЕХНОЛОГИИ И ДИЗАЙНА</w:t>
      </w: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ЧЕТ</w:t>
      </w:r>
    </w:p>
    <w:p w:rsidR="0074116A" w:rsidRPr="00625277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407CE2"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ИЗВОДСТВЕННОЙ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АКТИКЕ</w:t>
      </w:r>
    </w:p>
    <w:p w:rsidR="0087404C" w:rsidRDefault="00A00B4B" w:rsidP="00912898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Hlk121338115"/>
      <w:r w:rsidRPr="00A00B4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П.04 Администрирование систем управления базами данных</w:t>
      </w:r>
    </w:p>
    <w:bookmarkEnd w:id="0"/>
    <w:p w:rsidR="0074116A" w:rsidRPr="00B92AB8" w:rsidRDefault="0074116A" w:rsidP="00912898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ециальность 09.02.0</w:t>
      </w:r>
      <w:r w:rsidR="009128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128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ормационные системы (по отраслям)</w:t>
      </w: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ок проведения практики</w:t>
      </w:r>
      <w:r w:rsidRPr="007135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r w:rsidR="001535E6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0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6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71351D"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февраля</w:t>
      </w:r>
      <w:r w:rsidR="0071351D"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02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г.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r w:rsidR="001535E6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0</w:t>
      </w:r>
      <w:r w:rsidR="0091289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71351D"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апреля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202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Pr="0071351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г.</w:t>
      </w:r>
    </w:p>
    <w:p w:rsidR="0074116A" w:rsidRPr="00B92AB8" w:rsidRDefault="0074116A" w:rsidP="00725421">
      <w:pPr>
        <w:shd w:val="clear" w:color="auto" w:fill="FFFFFF"/>
        <w:spacing w:beforeAutospacing="1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полнил студент </w:t>
      </w:r>
      <w:r w:rsidR="007B1B62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Галилов Георгий Владимирович</w:t>
      </w: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руппа </w:t>
      </w:r>
      <w:r w:rsidR="006039EE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И</w:t>
      </w:r>
      <w:r w:rsidR="0091289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-19-1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9</w:t>
      </w:r>
    </w:p>
    <w:p w:rsidR="0074116A" w:rsidRPr="00B92AB8" w:rsidRDefault="0074116A" w:rsidP="007411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практики от </w:t>
      </w:r>
      <w:r w:rsidR="006039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лледжа </w:t>
      </w:r>
      <w:r w:rsidR="006039EE" w:rsidRPr="008A26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E21DB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6039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Валеева Г.Р.</w:t>
      </w:r>
      <w:r w:rsidR="00056A4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,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</w:p>
    <w:p w:rsidR="0074116A" w:rsidRPr="00B92AB8" w:rsidRDefault="0074116A" w:rsidP="007411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</w:t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  <w:t xml:space="preserve"> (подпись)                    (расшифровка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подписи)</w:t>
      </w:r>
    </w:p>
    <w:p w:rsidR="0074116A" w:rsidRPr="0063224D" w:rsidRDefault="0074116A" w:rsidP="007411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практики от предприятия </w:t>
      </w:r>
      <w:r w:rsidRPr="008A26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__________</w:t>
      </w:r>
      <w:r w:rsidR="002347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/</w:t>
      </w:r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Хисамутдинов А.Р.</w:t>
      </w:r>
      <w:r w:rsidR="00056A47" w:rsidRPr="007260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</w:p>
    <w:p w:rsidR="0074116A" w:rsidRPr="00B92AB8" w:rsidRDefault="0074116A" w:rsidP="007411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                                  </w:t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  <w:t xml:space="preserve"> (подпись)                    (расшифровка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2AB8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>подписи)</w:t>
      </w: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.П.</w:t>
      </w: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чет сдан </w:t>
      </w:r>
      <w:r w:rsidR="00407CE2"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535E6" w:rsidRPr="0051370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0</w:t>
      </w:r>
      <w:r w:rsidR="00415554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6039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3C4DB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апреля</w:t>
      </w:r>
      <w:r w:rsidR="00895A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A00B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74116A" w:rsidRPr="00B92AB8" w:rsidRDefault="0074116A" w:rsidP="0074116A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ценка________________________</w:t>
      </w:r>
    </w:p>
    <w:p w:rsidR="0074116A" w:rsidRPr="00B92AB8" w:rsidRDefault="00C417B1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11520</wp:posOffset>
                </wp:positionH>
                <wp:positionV relativeFrom="paragraph">
                  <wp:posOffset>944880</wp:posOffset>
                </wp:positionV>
                <wp:extent cx="457200" cy="274320"/>
                <wp:effectExtent l="0" t="0" r="19050" b="114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FF127" id="Прямоугольник 2" o:spid="_x0000_s1026" style="position:absolute;margin-left:457.6pt;margin-top:74.4pt;width:36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" fillcolor="white [3201]" strokecolor="white [3212]" strokeweight="1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963920</wp:posOffset>
                </wp:positionH>
                <wp:positionV relativeFrom="paragraph">
                  <wp:posOffset>1363345</wp:posOffset>
                </wp:positionV>
                <wp:extent cx="350520" cy="182880"/>
                <wp:effectExtent l="0" t="0" r="11430" b="266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" cy="182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090FA" id="Прямоугольник 1" o:spid="_x0000_s1026" style="position:absolute;margin-left:469.6pt;margin-top:107.35pt;width:27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" fillcolor="white [3201]" strokecolor="white [3212]" strokeweight="1pt">
                <v:path arrowok="t"/>
              </v:rect>
            </w:pict>
          </mc:Fallback>
        </mc:AlternateContent>
      </w:r>
      <w:r w:rsidR="0074116A"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1E015D" w:rsidRPr="001E015D" w:rsidRDefault="00604B99" w:rsidP="001E015D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__DdeLink__1019_402902907"/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инистерство образования</w:t>
      </w:r>
      <w:r w:rsidR="001E015D" w:rsidRPr="001E015D">
        <w:rPr>
          <w:rFonts w:ascii="Times New Roman" w:hAnsi="Times New Roman" w:cs="Times New Roman"/>
          <w:sz w:val="24"/>
          <w:szCs w:val="24"/>
          <w:lang w:eastAsia="ru-RU"/>
        </w:rPr>
        <w:t xml:space="preserve"> и науки Республики Башкортостан</w:t>
      </w:r>
    </w:p>
    <w:p w:rsidR="0074116A" w:rsidRPr="001E015D" w:rsidRDefault="0074116A" w:rsidP="001E015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lang w:eastAsia="ru-RU"/>
        </w:rPr>
        <w:t>Г</w:t>
      </w:r>
      <w:bookmarkEnd w:id="1"/>
      <w:r w:rsidRPr="00B92AB8">
        <w:rPr>
          <w:rFonts w:ascii="Times New Roman" w:hAnsi="Times New Roman" w:cs="Times New Roman"/>
          <w:lang w:eastAsia="ru-RU"/>
        </w:rPr>
        <w:t>БПОУ УФИМСКИЙ ГОСУДАРСТВЕННЫЙ КОЛЛЕДЖ ТЕХНОЛОГИИ И ДИЗАЙНА</w:t>
      </w:r>
    </w:p>
    <w:p w:rsidR="0074116A" w:rsidRPr="00B92AB8" w:rsidRDefault="0074116A" w:rsidP="0058001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58001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4116A" w:rsidRPr="00B92AB8" w:rsidRDefault="0074116A" w:rsidP="0058001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2" w:name="__DdeLink__1503_402902907"/>
      <w:bookmarkEnd w:id="2"/>
    </w:p>
    <w:p w:rsidR="0074116A" w:rsidRPr="00B92AB8" w:rsidRDefault="0074116A" w:rsidP="00407CE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4116A" w:rsidRPr="00B92AB8" w:rsidRDefault="0074116A" w:rsidP="0074116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</w:p>
    <w:p w:rsidR="0074116A" w:rsidRPr="00B92AB8" w:rsidRDefault="0074116A" w:rsidP="0074116A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оизводственную практику </w:t>
      </w:r>
    </w:p>
    <w:p w:rsidR="0074116A" w:rsidRPr="00B92AB8" w:rsidRDefault="0074116A" w:rsidP="0074116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FF0000"/>
          <w:lang w:eastAsia="ru-RU"/>
        </w:rPr>
      </w:pPr>
    </w:p>
    <w:p w:rsidR="0074116A" w:rsidRPr="00B92AB8" w:rsidRDefault="0074116A" w:rsidP="0074116A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FF0000"/>
          <w:lang w:eastAsia="ru-RU"/>
        </w:rPr>
      </w:pPr>
    </w:p>
    <w:p w:rsidR="003C4DB5" w:rsidRPr="00997A1F" w:rsidRDefault="00A00B4B" w:rsidP="003C4DB5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00B4B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П.04 Администрирование систем управления базами данных</w:t>
      </w:r>
    </w:p>
    <w:p w:rsidR="0074116A" w:rsidRPr="00B92AB8" w:rsidRDefault="0074116A" w:rsidP="0074116A">
      <w:pPr>
        <w:shd w:val="clear" w:color="auto" w:fill="FFFFFF"/>
        <w:spacing w:before="57" w:after="5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EB0BFA" w:rsidRDefault="00997A1F" w:rsidP="0074116A">
      <w:pPr>
        <w:shd w:val="clear" w:color="auto" w:fill="FFFFFF"/>
        <w:spacing w:before="57" w:after="5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уденту</w:t>
      </w:r>
      <w:r w:rsidR="0074116A"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1B62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Галилову Георгию Владимировичу</w:t>
      </w:r>
      <w:r w:rsidR="00EB0BFA"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116A" w:rsidRPr="00B92AB8" w:rsidRDefault="00666DC0" w:rsidP="0074116A">
      <w:pPr>
        <w:shd w:val="clear" w:color="auto" w:fill="FFFFFF"/>
        <w:spacing w:before="57" w:after="57"/>
        <w:jc w:val="both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руппа </w:t>
      </w:r>
      <w:r w:rsidR="0087404C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И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-19-</w:t>
      </w:r>
      <w:r w:rsidR="0087404C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9</w:t>
      </w:r>
    </w:p>
    <w:p w:rsidR="0074116A" w:rsidRPr="00B92AB8" w:rsidRDefault="0074116A" w:rsidP="0074116A">
      <w:pPr>
        <w:shd w:val="clear" w:color="auto" w:fill="FFFFFF"/>
        <w:spacing w:before="57" w:after="57"/>
        <w:jc w:val="both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sz w:val="28"/>
          <w:szCs w:val="28"/>
          <w:lang w:eastAsia="ru-RU"/>
        </w:rPr>
        <w:t>Вопросы, подлежащие изучению:</w:t>
      </w:r>
    </w:p>
    <w:p w:rsidR="001B4342" w:rsidRPr="00997A1F" w:rsidRDefault="001B4342" w:rsidP="001B4342">
      <w:pPr>
        <w:numPr>
          <w:ilvl w:val="0"/>
          <w:numId w:val="5"/>
        </w:numPr>
        <w:shd w:val="clear" w:color="auto" w:fill="FFFFFF"/>
        <w:spacing w:before="57" w:after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ка настройка систем управления баз данных.</w:t>
      </w:r>
    </w:p>
    <w:p w:rsidR="001B4342" w:rsidRPr="00997A1F" w:rsidRDefault="001B4342" w:rsidP="001B4342">
      <w:pPr>
        <w:numPr>
          <w:ilvl w:val="0"/>
          <w:numId w:val="5"/>
        </w:numPr>
        <w:shd w:val="clear" w:color="auto" w:fill="FFFFFF"/>
        <w:spacing w:before="57" w:after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ирование СУБД.</w:t>
      </w:r>
    </w:p>
    <w:p w:rsidR="001B4342" w:rsidRDefault="001B4342" w:rsidP="001B4342">
      <w:pPr>
        <w:numPr>
          <w:ilvl w:val="0"/>
          <w:numId w:val="5"/>
        </w:numPr>
        <w:shd w:val="clear" w:color="auto" w:fill="FFFFFF"/>
        <w:spacing w:before="57" w:after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хнологии проведения сертификации ПС. </w:t>
      </w:r>
    </w:p>
    <w:p w:rsidR="0074116A" w:rsidRPr="001B4342" w:rsidRDefault="001B4342" w:rsidP="001B4342">
      <w:pPr>
        <w:numPr>
          <w:ilvl w:val="0"/>
          <w:numId w:val="5"/>
        </w:numPr>
        <w:shd w:val="clear" w:color="auto" w:fill="FFFFFF"/>
        <w:spacing w:before="57" w:after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ценка уровня качества программного обеспечения и информационных систем.</w:t>
      </w:r>
    </w:p>
    <w:p w:rsidR="0074116A" w:rsidRPr="00B92AB8" w:rsidRDefault="0074116A" w:rsidP="0074116A">
      <w:pPr>
        <w:shd w:val="clear" w:color="auto" w:fill="FFFFFF"/>
        <w:spacing w:before="57" w:after="57"/>
        <w:ind w:left="709"/>
        <w:jc w:val="both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ители практики</w:t>
      </w:r>
    </w:p>
    <w:p w:rsidR="0074116A" w:rsidRPr="00B92AB8" w:rsidRDefault="0074116A" w:rsidP="0074116A">
      <w:pPr>
        <w:shd w:val="clear" w:color="auto" w:fill="FFFFFF"/>
        <w:spacing w:before="113" w:after="11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колледжа 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Валеева Гульнара Рустамовна</w:t>
      </w:r>
    </w:p>
    <w:p w:rsidR="0074116A" w:rsidRPr="0072606A" w:rsidRDefault="0074116A" w:rsidP="0074116A">
      <w:pPr>
        <w:shd w:val="clear" w:color="auto" w:fill="FFFFFF"/>
        <w:spacing w:before="113" w:after="113"/>
        <w:jc w:val="both"/>
        <w:rPr>
          <w:rFonts w:ascii="Times New Roman" w:hAnsi="Times New Roman" w:cs="Times New Roman"/>
          <w:u w:val="single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предприятия </w:t>
      </w:r>
      <w:r w:rsidR="0095531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Хисамутдинов Альберт Равилевич</w:t>
      </w:r>
    </w:p>
    <w:p w:rsidR="0074116A" w:rsidRPr="00B92AB8" w:rsidRDefault="0074116A" w:rsidP="0074116A">
      <w:pPr>
        <w:shd w:val="clear" w:color="auto" w:fill="FFFFFF"/>
        <w:spacing w:before="113" w:after="113"/>
        <w:jc w:val="both"/>
        <w:rPr>
          <w:rFonts w:ascii="Times New Roman" w:hAnsi="Times New Roman" w:cs="Times New Roman"/>
        </w:rPr>
      </w:pPr>
    </w:p>
    <w:p w:rsidR="0074116A" w:rsidRPr="00B92AB8" w:rsidRDefault="00997A1F" w:rsidP="0020135D">
      <w:pPr>
        <w:shd w:val="clear" w:color="auto" w:fill="FFFFFF"/>
        <w:spacing w:before="113" w:after="11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ата выдачи задания </w:t>
      </w:r>
      <w:r w:rsidRPr="00997A1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r w:rsidR="0051370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0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6</w:t>
      </w:r>
      <w:r w:rsidRPr="00997A1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74116A" w:rsidRPr="00997A1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феврал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5A3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02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20135D" w:rsidRPr="00997A1F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г</w:t>
      </w:r>
      <w:r w:rsidR="0020135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4096" w:rsidRDefault="00CA4096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997A1F" w:rsidRDefault="00997A1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997A1F" w:rsidRDefault="00997A1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М.П.</w:t>
      </w:r>
    </w:p>
    <w:p w:rsidR="00997A1F" w:rsidRDefault="00997A1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B45A3F" w:rsidRDefault="00B45A3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B45A3F" w:rsidRDefault="00B45A3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B45A3F" w:rsidRDefault="00B45A3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B45A3F" w:rsidRPr="00B92AB8" w:rsidRDefault="00B45A3F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9F17D8" w:rsidRPr="00B92AB8" w:rsidRDefault="009F17D8" w:rsidP="009F17D8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B92AB8">
        <w:rPr>
          <w:rFonts w:ascii="Times New Roman" w:hAnsi="Times New Roman" w:cs="Times New Roman"/>
          <w:lang w:eastAsia="ru-RU"/>
        </w:rPr>
        <w:lastRenderedPageBreak/>
        <w:t>ГБПОУ УФИМСКИЙ ГОСУДАРСТВЕННЫЙ КОЛЛЕДЖ ТЕХНОЛОГИИ И ДИЗАЙНА</w:t>
      </w:r>
    </w:p>
    <w:p w:rsidR="009F17D8" w:rsidRPr="00B92AB8" w:rsidRDefault="009F17D8" w:rsidP="009F17D8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НЕВНИК ПРАКТИКИ</w:t>
      </w:r>
    </w:p>
    <w:p w:rsidR="0072606A" w:rsidRDefault="00A00B4B" w:rsidP="00C478B4">
      <w:pPr>
        <w:shd w:val="clear" w:color="auto" w:fill="FFFFFF"/>
        <w:spacing w:beforeAutospacing="1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00B4B">
        <w:rPr>
          <w:rFonts w:ascii="Times New Roman" w:hAnsi="Times New Roman" w:cs="Times New Roman"/>
          <w:b/>
          <w:sz w:val="28"/>
          <w:szCs w:val="28"/>
          <w:lang w:eastAsia="ru-RU"/>
        </w:rPr>
        <w:t>ПП.04 Администрирование систем управления базами данных</w:t>
      </w:r>
    </w:p>
    <w:p w:rsidR="009F17D8" w:rsidRPr="00B92AB8" w:rsidRDefault="001D5DBE" w:rsidP="009F17D8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удента</w:t>
      </w:r>
      <w:r w:rsidR="006252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B1B62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Галилова Георгия Владимировича</w:t>
      </w:r>
    </w:p>
    <w:p w:rsidR="009F17D8" w:rsidRDefault="009F17D8" w:rsidP="009F17D8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уппа</w:t>
      </w:r>
      <w:r w:rsidR="006252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248C6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И-19-1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9</w:t>
      </w:r>
    </w:p>
    <w:p w:rsidR="00625277" w:rsidRPr="0072606A" w:rsidRDefault="003B0B9A" w:rsidP="00C507E8">
      <w:pPr>
        <w:shd w:val="clear" w:color="auto" w:fill="FFFFFF"/>
        <w:spacing w:beforeAutospacing="1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есто </w:t>
      </w:r>
      <w:r w:rsidR="0072606A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АО «Газпром газораспределение Уфа» 450059, Республика Башкортостан, г. Уфа, ул. Новосибирская, д. 2, корп. 4 </w:t>
      </w:r>
    </w:p>
    <w:p w:rsidR="009F17D8" w:rsidRDefault="009F17D8" w:rsidP="00930E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иод практики </w:t>
      </w:r>
      <w:r w:rsidR="0026746D"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«</w:t>
      </w:r>
      <w:r w:rsidR="0051370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0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6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февраля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202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г. по «</w:t>
      </w:r>
      <w:r w:rsidR="0051370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0</w:t>
      </w:r>
      <w:r w:rsidR="005248C6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апреля</w:t>
      </w:r>
      <w:r w:rsidR="00625277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202</w:t>
      </w:r>
      <w:r w:rsidR="00A00B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3</w:t>
      </w:r>
      <w:r w:rsidR="0026746D"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г</w:t>
      </w:r>
      <w:r w:rsidRPr="00625277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393184" w:rsidRPr="00B92AB8" w:rsidRDefault="00393184" w:rsidP="00930E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8" w:type="dxa"/>
        <w:tblInd w:w="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left w:w="22" w:type="dxa"/>
          <w:right w:w="22" w:type="dxa"/>
        </w:tblCellMar>
        <w:tblLook w:val="00A0" w:firstRow="1" w:lastRow="0" w:firstColumn="1" w:lastColumn="0" w:noHBand="0" w:noVBand="0"/>
      </w:tblPr>
      <w:tblGrid>
        <w:gridCol w:w="577"/>
        <w:gridCol w:w="1304"/>
        <w:gridCol w:w="2292"/>
        <w:gridCol w:w="3758"/>
        <w:gridCol w:w="1707"/>
      </w:tblGrid>
      <w:tr w:rsidR="00C507E8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Default="00C507E8" w:rsidP="00064F05">
            <w:pPr>
              <w:spacing w:beforeAutospacing="1" w:afterAutospacing="1"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  <w:p w:rsidR="00C507E8" w:rsidRDefault="00C507E8" w:rsidP="00064F05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507E8" w:rsidRDefault="00C507E8" w:rsidP="00064F05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Default="00C507E8" w:rsidP="00064F05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ее место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507E8" w:rsidRDefault="00C507E8" w:rsidP="00064F05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выполняемой работы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Default="00C507E8" w:rsidP="00064F05">
            <w:pPr>
              <w:spacing w:beforeAutospacing="1" w:afterAutospacing="1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 руководителя</w:t>
            </w:r>
          </w:p>
        </w:tc>
      </w:tr>
      <w:tr w:rsidR="00C507E8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Pr="00F40403" w:rsidRDefault="00F40403" w:rsidP="00F40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Default="00B36466" w:rsidP="00064F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6</w:t>
            </w:r>
            <w:r w:rsidR="00290E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  <w:r w:rsidR="00290EB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Pr="001F7027" w:rsidRDefault="00C478B4" w:rsidP="00064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290EBF" w:rsidRPr="009D4ED8" w:rsidRDefault="00290EBF" w:rsidP="00290E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водный инструктаж</w:t>
            </w:r>
          </w:p>
          <w:p w:rsidR="00290EBF" w:rsidRPr="009D4ED8" w:rsidRDefault="00290EBF" w:rsidP="00290E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4E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комление с целями и зад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чами Производственной практики.</w:t>
            </w:r>
          </w:p>
          <w:p w:rsidR="00290EBF" w:rsidRPr="009D4ED8" w:rsidRDefault="00290EBF" w:rsidP="00290E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4E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комление с требованиями безопасност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 труда и пожарной безопасности.</w:t>
            </w:r>
          </w:p>
          <w:p w:rsidR="00290EBF" w:rsidRPr="009D4ED8" w:rsidRDefault="00290EBF" w:rsidP="00290E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</w:t>
            </w:r>
            <w:r w:rsidRPr="009D4E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комство с правилами внутреннего распорядка, рабочим местом на период практики и руководителем практики от образовательног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 учреждения.</w:t>
            </w:r>
          </w:p>
          <w:p w:rsidR="00290EBF" w:rsidRDefault="00290EBF" w:rsidP="00290E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9D4E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тавление гр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фика работы на период практики.</w:t>
            </w:r>
          </w:p>
          <w:p w:rsidR="00C507E8" w:rsidRPr="009D4ED8" w:rsidRDefault="00290EBF" w:rsidP="00290EB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9D4ED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ганизационные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опрос.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507E8" w:rsidRDefault="00C507E8" w:rsidP="00064F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40403" w:rsidRDefault="00F40403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B36466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7.02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411C20" w:rsidRDefault="00D149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147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ие в выборе компонентов аппаратного серве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, у</w:t>
            </w:r>
            <w:r w:rsidRPr="00D147E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е в процессе сборки аппаратного сервера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40403" w:rsidRDefault="00F40403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B36466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684AEF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.02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E320F5" w:rsidRDefault="00D149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48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стие в процессе сборки аппаратного сервер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у</w:t>
            </w:r>
            <w:r w:rsidRPr="00F348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астие в устранении неполадок аппаратного сервера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40403" w:rsidRDefault="00F40403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684AEF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9.02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D149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48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стие в устранении неполадок аппаратного сервер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у</w:t>
            </w:r>
            <w:r w:rsidRPr="00F348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астие в создании Raid-массивов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40403" w:rsidRDefault="00F40403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5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684AEF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.02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D149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48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стие в создании Raid-массивов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у</w:t>
            </w:r>
            <w:r w:rsidRPr="00F348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ановка программного сервера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40403" w:rsidRDefault="00F40403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684AEF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3.02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D149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48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овка программного сервер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н</w:t>
            </w:r>
            <w:r w:rsidRPr="00F348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стройка программного сервера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rPr>
          <w:trHeight w:val="757"/>
        </w:trPr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40403" w:rsidRDefault="00F40403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684AEF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.02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BD354D" w:rsidRDefault="00D149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48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стройка программного сервер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у</w:t>
            </w:r>
            <w:r w:rsidRPr="00F348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ановка СУБД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40403" w:rsidRDefault="00F40403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684AEF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5.02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61DFB" w:rsidRDefault="00D149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348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овка СУБД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н</w:t>
            </w:r>
            <w:r w:rsidRPr="00F348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стройка СУБД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478B4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F40403" w:rsidRDefault="00F40403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684AEF" w:rsidP="00C478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.02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1F7027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Pr="00BD354D" w:rsidRDefault="00D149B4" w:rsidP="00C478B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C13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частие в проектировании базы данных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о</w:t>
            </w:r>
            <w:r w:rsidRPr="00BC133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тимизация производительности СУБД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C478B4" w:rsidRDefault="00C478B4" w:rsidP="00C478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5F2" w:rsidRPr="00123BDE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F40403" w:rsidRDefault="00F40403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2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F7027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F61DFB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64C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тимизация производительности СУБД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 р</w:t>
            </w:r>
            <w:r w:rsidRPr="00A64C0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езервирование и восстановление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23BDE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5F2" w:rsidRPr="00123BDE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F40403" w:rsidRDefault="00F40403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2.02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F7027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F34870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лияние БД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263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еспечение безопасности БД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23BDE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5F2" w:rsidRPr="00123BDE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F40403" w:rsidRDefault="00F40403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7.02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F7027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F34870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транение сбоев в работе сервера СУБД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23BDE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5F2" w:rsidRPr="00123BDE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F40403" w:rsidRDefault="00F40403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1.03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F7027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F34870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ценка трудоёмкости разработки программных средств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23BDE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5F2" w:rsidRPr="00123BDE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F40403" w:rsidRDefault="00F40403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3.03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F7027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F34870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ценка трудоёмкости сопровождения программных средств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23BDE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5F2" w:rsidRPr="00123BDE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F40403" w:rsidRDefault="00F40403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7.03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F7027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263E78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поставительно-аналоговый метод прогнозирования стоимостных показателей информационных систем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23BDE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5F2" w:rsidRPr="00123BDE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F40403" w:rsidRDefault="00F40403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0.03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F7027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F34870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ценка уровня качества программного обеспечения и информационных систем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23BDE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5F2" w:rsidRPr="00123BDE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F40403" w:rsidRDefault="00F40403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4.03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F7027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F34870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иск оптимальных решений надежности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23BDE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5F2" w:rsidRPr="00123BDE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F40403" w:rsidRDefault="00F40403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16.03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F7027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BC1330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нформационная безопасность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23BDE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5F2" w:rsidRPr="00123BDE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F40403" w:rsidRDefault="00F40403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19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0.03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F7027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263E78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полнение базы данных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23BDE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5F2" w:rsidRPr="00123BDE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F40403" w:rsidRDefault="00F40403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2.03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F7027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263E78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даление данных из базы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23BDE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5F2" w:rsidRPr="00123BDE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F40403" w:rsidRDefault="00F40403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4.03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F7027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263E78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зменение данных в базе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23BDE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5F2" w:rsidRPr="00123BDE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F40403" w:rsidRDefault="00F40403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8.03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F7027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263E78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63E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сширение базы данных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23BDE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35F2" w:rsidRPr="00123BDE" w:rsidTr="00C478B4">
        <w:tc>
          <w:tcPr>
            <w:tcW w:w="57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F40403" w:rsidRDefault="00F40403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3</w:t>
            </w:r>
          </w:p>
        </w:tc>
        <w:tc>
          <w:tcPr>
            <w:tcW w:w="13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Default="00FC35F2" w:rsidP="00FC35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31.03.2023</w:t>
            </w:r>
          </w:p>
        </w:tc>
        <w:tc>
          <w:tcPr>
            <w:tcW w:w="22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F7027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ПАО «Газпром газораспределение Уфа»</w:t>
            </w:r>
          </w:p>
        </w:tc>
        <w:tc>
          <w:tcPr>
            <w:tcW w:w="37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263E78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формление отчёта</w:t>
            </w:r>
          </w:p>
        </w:tc>
        <w:tc>
          <w:tcPr>
            <w:tcW w:w="17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FC35F2" w:rsidRPr="00123BDE" w:rsidRDefault="00FC35F2" w:rsidP="00FC35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F17D8" w:rsidRPr="00B92AB8" w:rsidRDefault="009F17D8" w:rsidP="00F666F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ководитель практ</w:t>
      </w:r>
      <w:r w:rsidR="0000436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ки _________________</w:t>
      </w:r>
      <w:r w:rsidR="0039318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/ </w:t>
      </w:r>
      <w:r w:rsidR="0052477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Хисамутдинов Альберт Равилевич</w:t>
      </w:r>
      <w:r w:rsidR="003A6AB0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</w:t>
      </w:r>
    </w:p>
    <w:p w:rsidR="009F17D8" w:rsidRPr="005620D8" w:rsidRDefault="009F17D8" w:rsidP="005620D8">
      <w:pPr>
        <w:shd w:val="clear" w:color="auto" w:fill="FFFFFF"/>
        <w:spacing w:beforeAutospacing="1" w:afterAutospacing="1" w:line="240" w:lineRule="auto"/>
        <w:ind w:left="5664" w:firstLine="708"/>
        <w:rPr>
          <w:rFonts w:ascii="Times New Roman" w:hAnsi="Times New Roman" w:cs="Times New Roman"/>
        </w:rPr>
      </w:pPr>
      <w:r w:rsidRPr="00B92AB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.П.</w:t>
      </w:r>
    </w:p>
    <w:sectPr w:rsidR="009F17D8" w:rsidRPr="005620D8" w:rsidSect="00666DC0">
      <w:footerReference w:type="default" r:id="rId8"/>
      <w:pgSz w:w="11906" w:h="16838"/>
      <w:pgMar w:top="851" w:right="851" w:bottom="851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44A7" w:rsidRDefault="00AF44A7" w:rsidP="001E015D">
      <w:pPr>
        <w:spacing w:after="0" w:line="240" w:lineRule="auto"/>
      </w:pPr>
      <w:r>
        <w:separator/>
      </w:r>
    </w:p>
  </w:endnote>
  <w:endnote w:type="continuationSeparator" w:id="0">
    <w:p w:rsidR="00AF44A7" w:rsidRDefault="00AF44A7" w:rsidP="001E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015D" w:rsidRDefault="001E015D">
    <w:pPr>
      <w:pStyle w:val="a5"/>
      <w:jc w:val="right"/>
    </w:pPr>
  </w:p>
  <w:p w:rsidR="001E015D" w:rsidRDefault="001E01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44A7" w:rsidRDefault="00AF44A7" w:rsidP="001E015D">
      <w:pPr>
        <w:spacing w:after="0" w:line="240" w:lineRule="auto"/>
      </w:pPr>
      <w:r>
        <w:separator/>
      </w:r>
    </w:p>
  </w:footnote>
  <w:footnote w:type="continuationSeparator" w:id="0">
    <w:p w:rsidR="00AF44A7" w:rsidRDefault="00AF44A7" w:rsidP="001E0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16E"/>
    <w:multiLevelType w:val="multilevel"/>
    <w:tmpl w:val="93AE1E98"/>
    <w:lvl w:ilvl="0">
      <w:start w:val="1"/>
      <w:numFmt w:val="bullet"/>
      <w:lvlText w:val=""/>
      <w:lvlJc w:val="left"/>
      <w:pPr>
        <w:tabs>
          <w:tab w:val="num" w:pos="-218"/>
        </w:tabs>
        <w:ind w:left="502" w:hanging="360"/>
      </w:pPr>
      <w:rPr>
        <w:rFonts w:ascii="Symbol" w:hAnsi="Symbol" w:cs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-218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-218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-218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-218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-218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-218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-218"/>
        </w:tabs>
        <w:ind w:left="6262" w:hanging="180"/>
      </w:pPr>
    </w:lvl>
  </w:abstractNum>
  <w:abstractNum w:abstractNumId="1" w15:restartNumberingAfterBreak="0">
    <w:nsid w:val="0B0579FB"/>
    <w:multiLevelType w:val="multilevel"/>
    <w:tmpl w:val="B45A71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F8001F"/>
    <w:multiLevelType w:val="multilevel"/>
    <w:tmpl w:val="B45A71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AD0C31"/>
    <w:multiLevelType w:val="multilevel"/>
    <w:tmpl w:val="DCA4FF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B165705"/>
    <w:multiLevelType w:val="multilevel"/>
    <w:tmpl w:val="B45A71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CF172B6"/>
    <w:multiLevelType w:val="hybridMultilevel"/>
    <w:tmpl w:val="CAE8AB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512451">
    <w:abstractNumId w:val="2"/>
  </w:num>
  <w:num w:numId="2" w16cid:durableId="1663123966">
    <w:abstractNumId w:val="1"/>
  </w:num>
  <w:num w:numId="3" w16cid:durableId="1072432777">
    <w:abstractNumId w:val="4"/>
  </w:num>
  <w:num w:numId="4" w16cid:durableId="2093356356">
    <w:abstractNumId w:val="5"/>
  </w:num>
  <w:num w:numId="5" w16cid:durableId="1951550460">
    <w:abstractNumId w:val="3"/>
  </w:num>
  <w:num w:numId="6" w16cid:durableId="384373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3ED"/>
    <w:rsid w:val="00004361"/>
    <w:rsid w:val="00021D1F"/>
    <w:rsid w:val="00056A47"/>
    <w:rsid w:val="00084885"/>
    <w:rsid w:val="000964EE"/>
    <w:rsid w:val="000C547A"/>
    <w:rsid w:val="000C62EB"/>
    <w:rsid w:val="000C7DC4"/>
    <w:rsid w:val="001121F3"/>
    <w:rsid w:val="00124039"/>
    <w:rsid w:val="001521B8"/>
    <w:rsid w:val="001535E6"/>
    <w:rsid w:val="001605B7"/>
    <w:rsid w:val="00170685"/>
    <w:rsid w:val="00181A31"/>
    <w:rsid w:val="0018282E"/>
    <w:rsid w:val="001A5BA2"/>
    <w:rsid w:val="001B17C6"/>
    <w:rsid w:val="001B4342"/>
    <w:rsid w:val="001B5825"/>
    <w:rsid w:val="001B615F"/>
    <w:rsid w:val="001D0F12"/>
    <w:rsid w:val="001D5DBE"/>
    <w:rsid w:val="001E015D"/>
    <w:rsid w:val="001E359C"/>
    <w:rsid w:val="001E6C6D"/>
    <w:rsid w:val="001F2F07"/>
    <w:rsid w:val="001F7027"/>
    <w:rsid w:val="0020135D"/>
    <w:rsid w:val="002018BD"/>
    <w:rsid w:val="00215C1D"/>
    <w:rsid w:val="00234783"/>
    <w:rsid w:val="00234881"/>
    <w:rsid w:val="002516A2"/>
    <w:rsid w:val="00263E78"/>
    <w:rsid w:val="0026746D"/>
    <w:rsid w:val="002874AE"/>
    <w:rsid w:val="00290EBF"/>
    <w:rsid w:val="00293E05"/>
    <w:rsid w:val="00297BF7"/>
    <w:rsid w:val="002D5AA7"/>
    <w:rsid w:val="003109C5"/>
    <w:rsid w:val="00333621"/>
    <w:rsid w:val="00345C47"/>
    <w:rsid w:val="00353C99"/>
    <w:rsid w:val="00354F16"/>
    <w:rsid w:val="00393184"/>
    <w:rsid w:val="00395B42"/>
    <w:rsid w:val="003A6AB0"/>
    <w:rsid w:val="003A7E43"/>
    <w:rsid w:val="003B0B9A"/>
    <w:rsid w:val="003C4DB5"/>
    <w:rsid w:val="003C6F63"/>
    <w:rsid w:val="003D2B66"/>
    <w:rsid w:val="003D31A9"/>
    <w:rsid w:val="003E2268"/>
    <w:rsid w:val="003F466B"/>
    <w:rsid w:val="00401A0A"/>
    <w:rsid w:val="00407CE2"/>
    <w:rsid w:val="00411C20"/>
    <w:rsid w:val="00415554"/>
    <w:rsid w:val="00427A2B"/>
    <w:rsid w:val="004655CC"/>
    <w:rsid w:val="00482623"/>
    <w:rsid w:val="00493B1C"/>
    <w:rsid w:val="00494400"/>
    <w:rsid w:val="004D07CC"/>
    <w:rsid w:val="004E35F8"/>
    <w:rsid w:val="004E409B"/>
    <w:rsid w:val="00513703"/>
    <w:rsid w:val="00520582"/>
    <w:rsid w:val="005227B8"/>
    <w:rsid w:val="0052477D"/>
    <w:rsid w:val="005248C6"/>
    <w:rsid w:val="005620D8"/>
    <w:rsid w:val="0058001B"/>
    <w:rsid w:val="005E2AA5"/>
    <w:rsid w:val="006039EE"/>
    <w:rsid w:val="00604B99"/>
    <w:rsid w:val="00622027"/>
    <w:rsid w:val="00625277"/>
    <w:rsid w:val="00631154"/>
    <w:rsid w:val="0063191E"/>
    <w:rsid w:val="0063224D"/>
    <w:rsid w:val="006635CD"/>
    <w:rsid w:val="00666DC0"/>
    <w:rsid w:val="0067349F"/>
    <w:rsid w:val="00684AEF"/>
    <w:rsid w:val="006A3178"/>
    <w:rsid w:val="006B300E"/>
    <w:rsid w:val="006F1068"/>
    <w:rsid w:val="00700392"/>
    <w:rsid w:val="00703771"/>
    <w:rsid w:val="00706BF8"/>
    <w:rsid w:val="00710241"/>
    <w:rsid w:val="0071351D"/>
    <w:rsid w:val="00722D7F"/>
    <w:rsid w:val="00725421"/>
    <w:rsid w:val="0072606A"/>
    <w:rsid w:val="007377A5"/>
    <w:rsid w:val="0074116A"/>
    <w:rsid w:val="007635DC"/>
    <w:rsid w:val="007773ED"/>
    <w:rsid w:val="007858C2"/>
    <w:rsid w:val="007B1B62"/>
    <w:rsid w:val="007B4D96"/>
    <w:rsid w:val="007C6437"/>
    <w:rsid w:val="007D17DC"/>
    <w:rsid w:val="007F4BA3"/>
    <w:rsid w:val="0081181D"/>
    <w:rsid w:val="008468E4"/>
    <w:rsid w:val="00851C39"/>
    <w:rsid w:val="0087404C"/>
    <w:rsid w:val="00895A24"/>
    <w:rsid w:val="008A0FEE"/>
    <w:rsid w:val="008A2611"/>
    <w:rsid w:val="008C0EB6"/>
    <w:rsid w:val="008D17F4"/>
    <w:rsid w:val="00900EE2"/>
    <w:rsid w:val="00912898"/>
    <w:rsid w:val="009141F9"/>
    <w:rsid w:val="009271AB"/>
    <w:rsid w:val="00930381"/>
    <w:rsid w:val="00930EA2"/>
    <w:rsid w:val="0093472C"/>
    <w:rsid w:val="00950154"/>
    <w:rsid w:val="0095531C"/>
    <w:rsid w:val="00997A1F"/>
    <w:rsid w:val="009A771B"/>
    <w:rsid w:val="009F17D8"/>
    <w:rsid w:val="00A0042F"/>
    <w:rsid w:val="00A00B4B"/>
    <w:rsid w:val="00A045DF"/>
    <w:rsid w:val="00A47D61"/>
    <w:rsid w:val="00A64C08"/>
    <w:rsid w:val="00A75840"/>
    <w:rsid w:val="00A9312E"/>
    <w:rsid w:val="00A97ADF"/>
    <w:rsid w:val="00AC0C9E"/>
    <w:rsid w:val="00AD267F"/>
    <w:rsid w:val="00AF44A7"/>
    <w:rsid w:val="00B01DE4"/>
    <w:rsid w:val="00B01F90"/>
    <w:rsid w:val="00B01F95"/>
    <w:rsid w:val="00B33952"/>
    <w:rsid w:val="00B36466"/>
    <w:rsid w:val="00B45A3F"/>
    <w:rsid w:val="00B61830"/>
    <w:rsid w:val="00B705CA"/>
    <w:rsid w:val="00B70D58"/>
    <w:rsid w:val="00B83AE7"/>
    <w:rsid w:val="00B868F1"/>
    <w:rsid w:val="00B92AB8"/>
    <w:rsid w:val="00BB04BF"/>
    <w:rsid w:val="00BC1330"/>
    <w:rsid w:val="00BC16C4"/>
    <w:rsid w:val="00BC4EEC"/>
    <w:rsid w:val="00BD354D"/>
    <w:rsid w:val="00C10823"/>
    <w:rsid w:val="00C417B1"/>
    <w:rsid w:val="00C476D6"/>
    <w:rsid w:val="00C478B4"/>
    <w:rsid w:val="00C507E8"/>
    <w:rsid w:val="00C701BD"/>
    <w:rsid w:val="00CA4096"/>
    <w:rsid w:val="00CC36B2"/>
    <w:rsid w:val="00CF5893"/>
    <w:rsid w:val="00D0024E"/>
    <w:rsid w:val="00D147E3"/>
    <w:rsid w:val="00D149B4"/>
    <w:rsid w:val="00D345A4"/>
    <w:rsid w:val="00D81A1D"/>
    <w:rsid w:val="00D923B8"/>
    <w:rsid w:val="00DA1768"/>
    <w:rsid w:val="00E07982"/>
    <w:rsid w:val="00E13225"/>
    <w:rsid w:val="00E13247"/>
    <w:rsid w:val="00E21DB0"/>
    <w:rsid w:val="00E26D13"/>
    <w:rsid w:val="00E320F5"/>
    <w:rsid w:val="00E506EC"/>
    <w:rsid w:val="00E5685A"/>
    <w:rsid w:val="00E6157F"/>
    <w:rsid w:val="00E76565"/>
    <w:rsid w:val="00EB0BFA"/>
    <w:rsid w:val="00EF75AD"/>
    <w:rsid w:val="00F04092"/>
    <w:rsid w:val="00F23296"/>
    <w:rsid w:val="00F34870"/>
    <w:rsid w:val="00F357F7"/>
    <w:rsid w:val="00F40403"/>
    <w:rsid w:val="00F41F90"/>
    <w:rsid w:val="00F666F6"/>
    <w:rsid w:val="00F8679F"/>
    <w:rsid w:val="00FA3131"/>
    <w:rsid w:val="00FB62E6"/>
    <w:rsid w:val="00FC35F2"/>
    <w:rsid w:val="00FE0A24"/>
    <w:rsid w:val="00FE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2C729"/>
  <w15:docId w15:val="{8C52A7EB-B053-439D-B753-D4369B65A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16A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9141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6D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2904,bqiaagaaeyqcaaagiaiaaaoeawaabqmlaaaaaaaaaaaaaaaaaaaaaaaaaaaaaaaaaaaaaaaaaaaaaaaaaaaaaaaaaaaaaaaaaaaaaaaaaaaaaaaaaaaaaaaaaaaaaaaaaaaaaaaaaaaaaaaaaaaaaaaaaaaaaaaaaaaaaaaaaaaaaaaaaaaaaaaaaaaaaaaaaaaaaaaaaaaaaaaaaaaaaaaaaaaaaaaaaaaaaaaa"/>
    <w:rsid w:val="0074116A"/>
  </w:style>
  <w:style w:type="character" w:customStyle="1" w:styleId="20">
    <w:name w:val="Заголовок 2 Знак"/>
    <w:basedOn w:val="a0"/>
    <w:link w:val="2"/>
    <w:uiPriority w:val="9"/>
    <w:rsid w:val="00666D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1E0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015D"/>
    <w:rPr>
      <w:rFonts w:ascii="Calibri" w:eastAsia="Calibri" w:hAnsi="Calibri" w:cs="Calibri"/>
    </w:rPr>
  </w:style>
  <w:style w:type="paragraph" w:styleId="a5">
    <w:name w:val="footer"/>
    <w:basedOn w:val="a"/>
    <w:link w:val="a6"/>
    <w:uiPriority w:val="99"/>
    <w:unhideWhenUsed/>
    <w:rsid w:val="001E0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015D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9141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141F9"/>
    <w:pPr>
      <w:spacing w:line="259" w:lineRule="auto"/>
      <w:outlineLvl w:val="9"/>
    </w:pPr>
    <w:rPr>
      <w:lang w:eastAsia="ru-RU"/>
    </w:rPr>
  </w:style>
  <w:style w:type="character" w:customStyle="1" w:styleId="keyword">
    <w:name w:val="keyword"/>
    <w:basedOn w:val="a0"/>
    <w:rsid w:val="00E6157F"/>
  </w:style>
  <w:style w:type="paragraph" w:styleId="a8">
    <w:name w:val="Normal (Web)"/>
    <w:basedOn w:val="a"/>
    <w:uiPriority w:val="99"/>
    <w:semiHidden/>
    <w:unhideWhenUsed/>
    <w:rsid w:val="00E6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ample">
    <w:name w:val="texample"/>
    <w:basedOn w:val="a0"/>
    <w:rsid w:val="00E6157F"/>
  </w:style>
  <w:style w:type="character" w:styleId="a9">
    <w:name w:val="Hyperlink"/>
    <w:basedOn w:val="a0"/>
    <w:uiPriority w:val="99"/>
    <w:semiHidden/>
    <w:unhideWhenUsed/>
    <w:rsid w:val="001D0F12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E2AA5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E13225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39"/>
    <w:rsid w:val="00D81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9A812-F5C7-44CA-8631-1F8BDF42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maz Khannanov</cp:lastModifiedBy>
  <cp:revision>34</cp:revision>
  <dcterms:created xsi:type="dcterms:W3CDTF">2022-12-07T15:59:00Z</dcterms:created>
  <dcterms:modified xsi:type="dcterms:W3CDTF">2023-03-28T16:47:00Z</dcterms:modified>
</cp:coreProperties>
</file>